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>Ek-1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404C29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ÜRKİYE    </w:t>
      </w:r>
      <w:proofErr w:type="gramStart"/>
      <w:r w:rsidRPr="008A08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8A08F1">
        <w:rPr>
          <w:rFonts w:ascii="Times New Roman" w:hAnsi="Times New Roman" w:cs="Times New Roman"/>
          <w:sz w:val="24"/>
          <w:szCs w:val="24"/>
        </w:rPr>
        <w:t xml:space="preserve">    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>yazının tarafıma verilmesini arz ederim. …/…/202</w:t>
      </w:r>
      <w:proofErr w:type="gramStart"/>
      <w:r w:rsidR="00272386" w:rsidRPr="008A08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72386" w:rsidRPr="008A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Pr="008A08F1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Pr="00272386" w:rsidRDefault="00DD55CD">
      <w:pPr>
        <w:rPr>
          <w:rFonts w:ascii="Times New Roman" w:hAnsi="Times New Roman" w:cs="Times New Roman"/>
          <w:sz w:val="24"/>
          <w:szCs w:val="24"/>
        </w:rPr>
      </w:pPr>
    </w:p>
    <w:sectPr w:rsidR="00DD55CD" w:rsidRPr="0027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E"/>
    <w:rsid w:val="00041AE5"/>
    <w:rsid w:val="001D17B2"/>
    <w:rsid w:val="00272386"/>
    <w:rsid w:val="00404C29"/>
    <w:rsid w:val="00426BE9"/>
    <w:rsid w:val="00644C2C"/>
    <w:rsid w:val="008A08F1"/>
    <w:rsid w:val="00912D50"/>
    <w:rsid w:val="00C01AAF"/>
    <w:rsid w:val="00D2147E"/>
    <w:rsid w:val="00D64027"/>
    <w:rsid w:val="00DD55CD"/>
    <w:rsid w:val="00E01366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D00E-3854-4370-BA15-8137016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Nihal İzgi</cp:lastModifiedBy>
  <cp:revision>2</cp:revision>
  <dcterms:created xsi:type="dcterms:W3CDTF">2021-03-05T07:16:00Z</dcterms:created>
  <dcterms:modified xsi:type="dcterms:W3CDTF">2021-03-05T07:16:00Z</dcterms:modified>
</cp:coreProperties>
</file>